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A354" wp14:editId="7D2BC222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784624A4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F7465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F7465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4</w:t>
                            </w:r>
                            <w:r w:rsidR="00F74651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784624A4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F74651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F74651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4</w:t>
                      </w:r>
                      <w:r w:rsidR="00F74651">
                        <w:rPr>
                          <w:rFonts w:hint="eastAsia"/>
                          <w:sz w:val="20"/>
                        </w:rPr>
                        <w:t>6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FFF79" wp14:editId="12C390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D29AE80" wp14:editId="6677743D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288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44B5A" wp14:editId="7398063B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44928" behindDoc="0" locked="0" layoutInCell="1" allowOverlap="1" wp14:anchorId="39F36524" wp14:editId="6B4AF0B2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1D56" wp14:editId="3500DD0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2870058E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34669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・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11月1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2870058E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734669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・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11月1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BE612A" wp14:editId="0FB3442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6639A31B" w:rsidR="009C369C" w:rsidRPr="002B2458" w:rsidRDefault="005C3D4B" w:rsidP="00F74651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F7465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11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390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6639A31B" w:rsidR="009C369C" w:rsidRPr="002B2458" w:rsidRDefault="005C3D4B" w:rsidP="00F74651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10</w:t>
                          </w:r>
                          <w:r w:rsidR="00F7465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11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5087F" wp14:editId="725CA01D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79F74" wp14:editId="7490544A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0E03FBF6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：</w:t>
                              </w:r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会場開催の中止・中央公民館サークルフェア2024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323009" w:rsidRP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外国人の日本語学習を支援～小平日本語ボランティアの会・小川西町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998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0E03FBF6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：</w:t>
                        </w:r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会場開催の中止・中央公民館サークルフェア2024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323009" w:rsidRP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外国人の日本語学習を支援～小平日本語ボランティアの会・小川西町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A33E2B7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609A2369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628AC01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600C3DE1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915F38" w14:textId="6A34A84F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02FECAC" w14:textId="74D31F19" w:rsidR="00532C8D" w:rsidRDefault="0032300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ＭＳ Ｐ明朝" w:eastAsia="ＭＳ Ｐ明朝" w:hAnsi="ＭＳ Ｐ明朝"/>
          <w:noProof/>
          <w:sz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5CED4D" wp14:editId="2208A0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48400" cy="3771900"/>
                <wp:effectExtent l="0" t="0" r="19050" b="19050"/>
                <wp:wrapNone/>
                <wp:docPr id="85765846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771900"/>
                          <a:chOff x="1" y="800100"/>
                          <a:chExt cx="6249191" cy="3771900"/>
                        </a:xfrm>
                      </wpg:grpSpPr>
                      <wps:wsp>
                        <wps:cNvPr id="1927646513" name="テキスト ボックス 1122350932"/>
                        <wps:cNvSpPr txBox="1"/>
                        <wps:spPr>
                          <a:xfrm>
                            <a:off x="1" y="800100"/>
                            <a:ext cx="6249191" cy="3771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4C5C8C" w14:textId="77777777" w:rsidR="00323009" w:rsidRPr="00A40E7D" w:rsidRDefault="00323009" w:rsidP="00323009">
                              <w:pPr>
                                <w:snapToGrid w:val="0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A40E7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元気村まつり</w:t>
                              </w:r>
                              <w:r w:rsidRPr="00A40E7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会場開催</w:t>
                              </w:r>
                              <w:r w:rsidRPr="00A40E7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の中止</w:t>
                              </w:r>
                            </w:p>
                            <w:p w14:paraId="09872FB1" w14:textId="77777777" w:rsidR="00323009" w:rsidRPr="00323009" w:rsidRDefault="00323009" w:rsidP="00323009">
                              <w:pPr>
                                <w:snapToGrid w:val="0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32300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44"/>
                                  <w:szCs w:val="44"/>
                                  <w:u w:val="single"/>
                                </w:rPr>
                                <w:t>オンラインで開催</w:t>
                              </w:r>
                              <w:r w:rsidRPr="0032300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します</w:t>
                              </w:r>
                            </w:p>
                            <w:p w14:paraId="223D620F" w14:textId="77777777" w:rsidR="00323009" w:rsidRDefault="00323009" w:rsidP="00323009">
                              <w:pPr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UD デジタル 教科書体 NP-R" w:eastAsia="UD デジタル 教科書体 NP-R" w:hAnsi="HGP創英角ﾎﾟｯﾌﾟ体"/>
                                </w:rPr>
                              </w:pPr>
                              <w:r w:rsidRPr="00537BA9">
                                <w:rPr>
                                  <w:rFonts w:ascii="UD デジタル 教科書体 NP-R" w:eastAsia="UD デジタル 教科書体 NP-R" w:hAnsi="HGP創英角ﾎﾟｯﾌﾟ体" w:hint="eastAsia"/>
                                </w:rPr>
                                <w:t>元気村まつり</w:t>
                              </w:r>
                              <w:r>
                                <w:rPr>
                                  <w:rFonts w:ascii="UD デジタル 教科書体 NP-R" w:eastAsia="UD デジタル 教科書体 NP-R" w:hAnsi="HGP創英角ﾎﾟｯﾌﾟ体" w:hint="eastAsia"/>
                                </w:rPr>
                                <w:t>は、元気村の会場で10月27日（日）に開催する予定で準備を進めて</w:t>
                              </w:r>
                            </w:p>
                            <w:p w14:paraId="27E79B3D" w14:textId="77777777" w:rsidR="00323009" w:rsidRDefault="00323009" w:rsidP="00323009">
                              <w:pPr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UD デジタル 教科書体 NP-R" w:eastAsia="UD デジタル 教科書体 NP-R" w:hAnsi="HGP創英角ﾎﾟｯﾌﾟ体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P創英角ﾎﾟｯﾌﾟ体" w:hint="eastAsia"/>
                                </w:rPr>
                                <w:t>まいりましたが、当日は衆議院選挙で元気村は投票所になるため、元気村全館が使用</w:t>
                              </w:r>
                            </w:p>
                            <w:p w14:paraId="7B3B3911" w14:textId="77777777" w:rsidR="00323009" w:rsidRDefault="00323009" w:rsidP="00323009">
                              <w:pPr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UD デジタル 教科書体 NP-R" w:eastAsia="UD デジタル 教科書体 NP-R" w:hAnsi="HGP創英角ﾎﾟｯﾌﾟ体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P創英角ﾎﾟｯﾌﾟ体" w:hint="eastAsia"/>
                                </w:rPr>
                                <w:t>できなくなりました。つきましては誠に残念ではありますが、今年の元気村まつりは</w:t>
                              </w:r>
                            </w:p>
                            <w:p w14:paraId="2A092D13" w14:textId="77777777" w:rsidR="00323009" w:rsidRDefault="00323009" w:rsidP="00323009">
                              <w:pPr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UD デジタル 教科書体 NP-R" w:eastAsia="UD デジタル 教科書体 NP-R" w:hAnsi="HGP創英角ﾎﾟｯﾌﾟ体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P創英角ﾎﾟｯﾌﾟ体" w:hint="eastAsia"/>
                                </w:rPr>
                                <w:t>会場での開催を中止して、下記のオンラインでの開催とさせていただきます。</w:t>
                              </w:r>
                            </w:p>
                            <w:p w14:paraId="3D12FAF5" w14:textId="77777777" w:rsidR="00323009" w:rsidRPr="008E2983" w:rsidRDefault="00323009" w:rsidP="00323009">
                              <w:pPr>
                                <w:snapToGrid w:val="0"/>
                                <w:rPr>
                                  <w:rFonts w:ascii="UD デジタル 教科書体 NP-R" w:eastAsia="UD デジタル 教科書体 NP-R"/>
                                  <w:sz w:val="8"/>
                                  <w:szCs w:val="8"/>
                                </w:rPr>
                              </w:pPr>
                            </w:p>
                            <w:p w14:paraId="1C3266AB" w14:textId="77777777" w:rsidR="00323009" w:rsidRPr="008E2983" w:rsidRDefault="00323009" w:rsidP="00323009">
                              <w:pPr>
                                <w:snapToGrid w:val="0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</w:rPr>
                              </w:pP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■元気村まつりオンライン開催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</w:rPr>
                                <w:t>月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27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</w:rPr>
                                <w:t>日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color w:val="FF0000"/>
                                </w:rPr>
                                <w:t>（日）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</w:rPr>
                                <w:t>月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</w:rPr>
                                <w:t>日</w:t>
                              </w:r>
                              <w:r w:rsidRPr="008E2983">
                                <w:rPr>
                                  <w:rFonts w:ascii="UD デジタル 教科書体 NP-R" w:eastAsia="UD デジタル 教科書体 NP-R" w:hint="eastAsia"/>
                                  <w:b/>
                                  <w:bCs/>
                                  <w:color w:val="FF0000"/>
                                </w:rPr>
                                <w:t>（日）</w:t>
                              </w:r>
                            </w:p>
                            <w:p w14:paraId="5499638B" w14:textId="77777777" w:rsidR="00323009" w:rsidRDefault="00323009" w:rsidP="00323009">
                              <w:pPr>
                                <w:snapToGrid w:val="0"/>
                                <w:ind w:firstLineChars="100" w:firstLine="240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8720E">
                                <w:rPr>
                                  <w:rFonts w:ascii="UD デジタル 教科書体 NP-R" w:eastAsia="UD デジタル 教科書体 NP-R" w:hint="eastAsia"/>
                                </w:rPr>
                                <w:t>元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気村まつり</w:t>
                              </w:r>
                              <w:r w:rsidRPr="00A8720E">
                                <w:rPr>
                                  <w:rFonts w:ascii="UD デジタル 教科書体 NP-R" w:eastAsia="UD デジタル 教科書体 NP-R" w:hint="eastAsia"/>
                                </w:rPr>
                                <w:t>サイトをご覧ください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 xml:space="preserve"> → </w:t>
                              </w:r>
                              <w:hyperlink r:id="rId17" w:history="1">
                                <w:r w:rsidRPr="00D2294C">
                                  <w:rPr>
                                    <w:rStyle w:val="ad"/>
                                    <w:rFonts w:ascii="UD デジタル 教科書体 NP-R" w:eastAsia="UD デジタル 教科書体 NP-R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ttps://afesta.net</w:t>
                                </w:r>
                              </w:hyperlink>
                            </w:p>
                            <w:p w14:paraId="1B8CB8E5" w14:textId="77777777" w:rsidR="00323009" w:rsidRDefault="00323009" w:rsidP="00323009">
                              <w:pPr>
                                <w:snapToGrid w:val="0"/>
                              </w:pPr>
                            </w:p>
                            <w:p w14:paraId="009DE42A" w14:textId="77777777" w:rsidR="00323009" w:rsidRDefault="00323009" w:rsidP="00323009">
                              <w:pPr>
                                <w:snapToGrid w:val="0"/>
                                <w:spacing w:line="32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会場での元気村まつりを楽しみにしていただいた皆さま、参加団体の皆さまには、</w:t>
                              </w:r>
                            </w:p>
                            <w:p w14:paraId="4446D0DC" w14:textId="77777777" w:rsidR="00323009" w:rsidRDefault="00323009" w:rsidP="00323009">
                              <w:pPr>
                                <w:snapToGrid w:val="0"/>
                                <w:spacing w:line="32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誠に申し訳ございませんが、ご了承の程よろしくお願い申し上げます。</w:t>
                              </w:r>
                            </w:p>
                            <w:p w14:paraId="5C6882AE" w14:textId="77777777" w:rsidR="00323009" w:rsidRPr="00354C95" w:rsidRDefault="00323009" w:rsidP="00323009">
                              <w:pPr>
                                <w:snapToGrid w:val="0"/>
                                <w:spacing w:line="32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354C95">
                                <w:rPr>
                                  <w:rFonts w:ascii="UD デジタル 教科書体 NP-R" w:eastAsia="UD デジタル 教科書体 NP-R" w:hint="eastAsia"/>
                                </w:rPr>
                                <w:t>【問合せ】元気村まつり実行委員会 事務局（小平市民活動支援センターあすぴあ）</w:t>
                              </w:r>
                            </w:p>
                            <w:p w14:paraId="306A307E" w14:textId="77777777" w:rsidR="00323009" w:rsidRPr="00354C95" w:rsidRDefault="00323009" w:rsidP="00323009">
                              <w:pPr>
                                <w:snapToGrid w:val="0"/>
                                <w:spacing w:line="320" w:lineRule="exact"/>
                                <w:ind w:firstLineChars="500" w:firstLine="1200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354C95">
                                <w:rPr>
                                  <w:rFonts w:ascii="UD デジタル 教科書体 NP-R" w:eastAsia="UD デジタル 教科書体 NP-R" w:hint="eastAsia"/>
                                </w:rPr>
                                <w:t>電話：042-348-2104　 メール：</w:t>
                              </w:r>
                              <w:hyperlink r:id="rId18" w:history="1">
                                <w:r w:rsidRPr="00354C95">
                                  <w:rPr>
                                    <w:rStyle w:val="ad"/>
                                    <w:rFonts w:ascii="UD デジタル 教科書体 NP-R" w:eastAsia="UD デジタル 教科書体 NP-R" w:hint="eastAsia"/>
                                  </w:rPr>
                                  <w:t>festa@kodaira-shiminkatsudo-ctr.jp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3596541" name="図 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065" y="268605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CED4D" id="グループ化 19" o:spid="_x0000_s1049" style="position:absolute;left:0;text-align:left;margin-left:0;margin-top:0;width:492pt;height:297pt;z-index:251695104;mso-position-horizontal-relative:margin;mso-width-relative:margin;mso-height-relative:margin" coordorigin=",8001" coordsize="62491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">
                <v:shape id="テキスト ボックス 1122350932" o:spid="_x0000_s1050" type="#_x0000_t202" style="position:absolute;top:8001;width:62491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" filled="f" strokeweight=".5pt">
                  <v:textbox>
                    <w:txbxContent>
                      <w:p w14:paraId="214C5C8C" w14:textId="77777777" w:rsidR="00323009" w:rsidRPr="00A40E7D" w:rsidRDefault="00323009" w:rsidP="00323009">
                        <w:pPr>
                          <w:snapToGrid w:val="0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A40E7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56"/>
                            <w:szCs w:val="56"/>
                          </w:rPr>
                          <w:t>元気村まつり</w:t>
                        </w:r>
                        <w:r w:rsidRPr="00A40E7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会場開催</w:t>
                        </w:r>
                        <w:r w:rsidRPr="00A40E7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56"/>
                            <w:szCs w:val="56"/>
                          </w:rPr>
                          <w:t>の中止</w:t>
                        </w:r>
                      </w:p>
                      <w:p w14:paraId="09872FB1" w14:textId="77777777" w:rsidR="00323009" w:rsidRPr="00323009" w:rsidRDefault="00323009" w:rsidP="00323009">
                        <w:pPr>
                          <w:snapToGrid w:val="0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32300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44"/>
                            <w:szCs w:val="44"/>
                            <w:u w:val="single"/>
                          </w:rPr>
                          <w:t>オンラインで開催</w:t>
                        </w:r>
                        <w:r w:rsidRPr="0032300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44"/>
                            <w:szCs w:val="44"/>
                          </w:rPr>
                          <w:t>します</w:t>
                        </w:r>
                      </w:p>
                      <w:p w14:paraId="223D620F" w14:textId="77777777" w:rsidR="00323009" w:rsidRDefault="00323009" w:rsidP="00323009">
                        <w:pPr>
                          <w:snapToGrid w:val="0"/>
                          <w:spacing w:line="320" w:lineRule="exact"/>
                          <w:jc w:val="left"/>
                          <w:rPr>
                            <w:rFonts w:ascii="UD デジタル 教科書体 NP-R" w:eastAsia="UD デジタル 教科書体 NP-R" w:hAnsi="HGP創英角ﾎﾟｯﾌﾟ体"/>
                          </w:rPr>
                        </w:pPr>
                        <w:r w:rsidRPr="00537BA9">
                          <w:rPr>
                            <w:rFonts w:ascii="UD デジタル 教科書体 NP-R" w:eastAsia="UD デジタル 教科書体 NP-R" w:hAnsi="HGP創英角ﾎﾟｯﾌﾟ体" w:hint="eastAsia"/>
                          </w:rPr>
                          <w:t>元気村まつり</w:t>
                        </w:r>
                        <w:r>
                          <w:rPr>
                            <w:rFonts w:ascii="UD デジタル 教科書体 NP-R" w:eastAsia="UD デジタル 教科書体 NP-R" w:hAnsi="HGP創英角ﾎﾟｯﾌﾟ体" w:hint="eastAsia"/>
                          </w:rPr>
                          <w:t>は、元気村の会場で10月27日（日）に開催する予定で準備を進めて</w:t>
                        </w:r>
                      </w:p>
                      <w:p w14:paraId="27E79B3D" w14:textId="77777777" w:rsidR="00323009" w:rsidRDefault="00323009" w:rsidP="00323009">
                        <w:pPr>
                          <w:snapToGrid w:val="0"/>
                          <w:spacing w:line="320" w:lineRule="exact"/>
                          <w:jc w:val="left"/>
                          <w:rPr>
                            <w:rFonts w:ascii="UD デジタル 教科書体 NP-R" w:eastAsia="UD デジタル 教科書体 NP-R" w:hAnsi="HGP創英角ﾎﾟｯﾌﾟ体"/>
                          </w:rPr>
                        </w:pPr>
                        <w:r>
                          <w:rPr>
                            <w:rFonts w:ascii="UD デジタル 教科書体 NP-R" w:eastAsia="UD デジタル 教科書体 NP-R" w:hAnsi="HGP創英角ﾎﾟｯﾌﾟ体" w:hint="eastAsia"/>
                          </w:rPr>
                          <w:t>まいりましたが、当日は衆議院選挙で元気村は投票所になるため、元気村全館が使用</w:t>
                        </w:r>
                      </w:p>
                      <w:p w14:paraId="7B3B3911" w14:textId="77777777" w:rsidR="00323009" w:rsidRDefault="00323009" w:rsidP="00323009">
                        <w:pPr>
                          <w:snapToGrid w:val="0"/>
                          <w:spacing w:line="320" w:lineRule="exact"/>
                          <w:jc w:val="left"/>
                          <w:rPr>
                            <w:rFonts w:ascii="UD デジタル 教科書体 NP-R" w:eastAsia="UD デジタル 教科書体 NP-R" w:hAnsi="HGP創英角ﾎﾟｯﾌﾟ体"/>
                          </w:rPr>
                        </w:pPr>
                        <w:r>
                          <w:rPr>
                            <w:rFonts w:ascii="UD デジタル 教科書体 NP-R" w:eastAsia="UD デジタル 教科書体 NP-R" w:hAnsi="HGP創英角ﾎﾟｯﾌﾟ体" w:hint="eastAsia"/>
                          </w:rPr>
                          <w:t>できなくなりました。つきましては誠に残念ではありますが、今年の元気村まつりは</w:t>
                        </w:r>
                      </w:p>
                      <w:p w14:paraId="2A092D13" w14:textId="77777777" w:rsidR="00323009" w:rsidRDefault="00323009" w:rsidP="00323009">
                        <w:pPr>
                          <w:snapToGrid w:val="0"/>
                          <w:spacing w:line="320" w:lineRule="exact"/>
                          <w:jc w:val="left"/>
                          <w:rPr>
                            <w:rFonts w:ascii="UD デジタル 教科書体 NP-R" w:eastAsia="UD デジタル 教科書体 NP-R" w:hAnsi="HGP創英角ﾎﾟｯﾌﾟ体"/>
                          </w:rPr>
                        </w:pPr>
                        <w:r>
                          <w:rPr>
                            <w:rFonts w:ascii="UD デジタル 教科書体 NP-R" w:eastAsia="UD デジタル 教科書体 NP-R" w:hAnsi="HGP創英角ﾎﾟｯﾌﾟ体" w:hint="eastAsia"/>
                          </w:rPr>
                          <w:t>会場での開催を中止して、下記のオンラインでの開催とさせていただきます。</w:t>
                        </w:r>
                      </w:p>
                      <w:p w14:paraId="3D12FAF5" w14:textId="77777777" w:rsidR="00323009" w:rsidRPr="008E2983" w:rsidRDefault="00323009" w:rsidP="00323009">
                        <w:pPr>
                          <w:snapToGrid w:val="0"/>
                          <w:rPr>
                            <w:rFonts w:ascii="UD デジタル 教科書体 NP-R" w:eastAsia="UD デジタル 教科書体 NP-R"/>
                            <w:sz w:val="8"/>
                            <w:szCs w:val="8"/>
                          </w:rPr>
                        </w:pPr>
                      </w:p>
                      <w:p w14:paraId="1C3266AB" w14:textId="77777777" w:rsidR="00323009" w:rsidRPr="008E2983" w:rsidRDefault="00323009" w:rsidP="00323009">
                        <w:pPr>
                          <w:snapToGrid w:val="0"/>
                          <w:rPr>
                            <w:rFonts w:ascii="UD デジタル 教科書体 NP-R" w:eastAsia="UD デジタル 教科書体 NP-R"/>
                            <w:b/>
                            <w:bCs/>
                          </w:rPr>
                        </w:pP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28"/>
                            <w:szCs w:val="28"/>
                          </w:rPr>
                          <w:t>■元気村まつりオンライン開催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</w:rPr>
                          <w:t>月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32"/>
                            <w:szCs w:val="32"/>
                          </w:rPr>
                          <w:t>27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</w:rPr>
                          <w:t>日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color w:val="FF0000"/>
                          </w:rPr>
                          <w:t>（日）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</w:rPr>
                          <w:t>～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32"/>
                            <w:szCs w:val="32"/>
                          </w:rPr>
                          <w:t>11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</w:rPr>
                          <w:t>月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</w:rPr>
                          <w:t>日</w:t>
                        </w:r>
                        <w:r w:rsidRPr="008E2983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color w:val="FF0000"/>
                          </w:rPr>
                          <w:t>（日）</w:t>
                        </w:r>
                      </w:p>
                      <w:p w14:paraId="5499638B" w14:textId="77777777" w:rsidR="00323009" w:rsidRDefault="00323009" w:rsidP="00323009">
                        <w:pPr>
                          <w:snapToGrid w:val="0"/>
                          <w:ind w:firstLineChars="100" w:firstLine="240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8720E">
                          <w:rPr>
                            <w:rFonts w:ascii="UD デジタル 教科書体 NP-R" w:eastAsia="UD デジタル 教科書体 NP-R" w:hint="eastAsia"/>
                          </w:rPr>
                          <w:t>元</w:t>
                        </w: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気村まつり</w:t>
                        </w:r>
                        <w:r w:rsidRPr="00A8720E">
                          <w:rPr>
                            <w:rFonts w:ascii="UD デジタル 教科書体 NP-R" w:eastAsia="UD デジタル 教科書体 NP-R" w:hint="eastAsia"/>
                          </w:rPr>
                          <w:t>サイトをご覧ください</w:t>
                        </w: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 xml:space="preserve"> → </w:t>
                        </w:r>
                        <w:hyperlink r:id="rId20" w:history="1">
                          <w:r w:rsidRPr="00D2294C">
                            <w:rPr>
                              <w:rStyle w:val="ad"/>
                              <w:rFonts w:ascii="UD デジタル 教科書体 NP-R" w:eastAsia="UD デジタル 教科書体 NP-R"/>
                              <w:b/>
                              <w:bCs/>
                              <w:sz w:val="28"/>
                              <w:szCs w:val="28"/>
                            </w:rPr>
                            <w:t>https://afesta.net</w:t>
                          </w:r>
                        </w:hyperlink>
                      </w:p>
                      <w:p w14:paraId="1B8CB8E5" w14:textId="77777777" w:rsidR="00323009" w:rsidRDefault="00323009" w:rsidP="00323009">
                        <w:pPr>
                          <w:snapToGrid w:val="0"/>
                        </w:pPr>
                      </w:p>
                      <w:p w14:paraId="009DE42A" w14:textId="77777777" w:rsidR="00323009" w:rsidRDefault="00323009" w:rsidP="00323009">
                        <w:pPr>
                          <w:snapToGrid w:val="0"/>
                          <w:spacing w:line="32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会場での元気村まつりを楽しみにしていただいた皆さま、参加団体の皆さまには、</w:t>
                        </w:r>
                      </w:p>
                      <w:p w14:paraId="4446D0DC" w14:textId="77777777" w:rsidR="00323009" w:rsidRDefault="00323009" w:rsidP="00323009">
                        <w:pPr>
                          <w:snapToGrid w:val="0"/>
                          <w:spacing w:line="32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誠に申し訳ございませんが、ご了承の程よろしくお願い申し上げます。</w:t>
                        </w:r>
                      </w:p>
                      <w:p w14:paraId="5C6882AE" w14:textId="77777777" w:rsidR="00323009" w:rsidRPr="00354C95" w:rsidRDefault="00323009" w:rsidP="00323009">
                        <w:pPr>
                          <w:snapToGrid w:val="0"/>
                          <w:spacing w:line="32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354C95">
                          <w:rPr>
                            <w:rFonts w:ascii="UD デジタル 教科書体 NP-R" w:eastAsia="UD デジタル 教科書体 NP-R" w:hint="eastAsia"/>
                          </w:rPr>
                          <w:t>【問合せ】元気村まつり実行委員会 事務局（小平市民活動支援センターあすぴあ）</w:t>
                        </w:r>
                      </w:p>
                      <w:p w14:paraId="306A307E" w14:textId="77777777" w:rsidR="00323009" w:rsidRPr="00354C95" w:rsidRDefault="00323009" w:rsidP="00323009">
                        <w:pPr>
                          <w:snapToGrid w:val="0"/>
                          <w:spacing w:line="320" w:lineRule="exact"/>
                          <w:ind w:firstLineChars="500" w:firstLine="1200"/>
                          <w:rPr>
                            <w:rFonts w:ascii="UD デジタル 教科書体 NP-R" w:eastAsia="UD デジタル 教科書体 NP-R"/>
                          </w:rPr>
                        </w:pPr>
                        <w:r w:rsidRPr="00354C95">
                          <w:rPr>
                            <w:rFonts w:ascii="UD デジタル 教科書体 NP-R" w:eastAsia="UD デジタル 教科書体 NP-R" w:hint="eastAsia"/>
                          </w:rPr>
                          <w:t>電話：042-348-2104　 メール：</w:t>
                        </w:r>
                        <w:hyperlink r:id="rId21" w:history="1">
                          <w:r w:rsidRPr="00354C95">
                            <w:rPr>
                              <w:rStyle w:val="ad"/>
                              <w:rFonts w:ascii="UD デジタル 教科書体 NP-R" w:eastAsia="UD デジタル 教科書体 NP-R" w:hint="eastAsia"/>
                            </w:rPr>
                            <w:t>festa@kodaira-shiminkatsudo-ctr.jp</w:t>
                          </w:r>
                        </w:hyperlink>
                      </w:p>
                    </w:txbxContent>
                  </v:textbox>
                </v:shape>
                <v:shape id="図 1" o:spid="_x0000_s1051" type="#_x0000_t75" alt="QR コード&#10;&#10;自動的に生成された説明" style="position:absolute;left:55150;top:26860;width:676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">
                  <v:imagedata r:id="rId22" o:title="QR コード&#10;&#10;自動的に生成された説明"/>
                </v:shape>
                <w10:wrap anchorx="margin"/>
              </v:group>
            </w:pict>
          </mc:Fallback>
        </mc:AlternateContent>
      </w:r>
    </w:p>
    <w:p w14:paraId="2F72C5AE" w14:textId="0E8CADAA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2739DFF" w14:textId="4AE5EEF3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ADDD8F4" w14:textId="72567E15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33EB5E" w14:textId="29773475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03F1811" w14:textId="45EF0C8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49B4BB" w14:textId="69DAF50B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DD203E" w14:textId="57D3E1C0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C20C38" w14:textId="20F3D569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A9B95BB" w14:textId="1D4CD4F3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5100B92" w14:textId="0D661928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2C41992" w14:textId="5643AB84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539DA69" w14:textId="785187CF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5223C6" w14:textId="67AA1FF6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2570C4E" w14:textId="6D552A44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99950E2" w14:textId="0F5DF750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65C684" w14:textId="3EF8A82B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04BB084" w14:textId="27630C9D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774979A" w14:textId="5F5423AF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3B14DED" w14:textId="4B1AAA1E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0B635" wp14:editId="05667F06">
                <wp:simplePos x="0" y="0"/>
                <wp:positionH relativeFrom="column">
                  <wp:posOffset>3021965</wp:posOffset>
                </wp:positionH>
                <wp:positionV relativeFrom="paragraph">
                  <wp:posOffset>167640</wp:posOffset>
                </wp:positionV>
                <wp:extent cx="3170555" cy="2028825"/>
                <wp:effectExtent l="0" t="0" r="0" b="9525"/>
                <wp:wrapNone/>
                <wp:docPr id="139257428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54E37" w14:textId="77777777" w:rsidR="00A40E7D" w:rsidRDefault="00A40E7D" w:rsidP="00A40E7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253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と　き】</w:t>
                            </w:r>
                          </w:p>
                          <w:p w14:paraId="30C14304" w14:textId="32C76F4B" w:rsidR="00A40E7D" w:rsidRPr="00C52537" w:rsidRDefault="00A40E7D" w:rsidP="00A40E7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253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１月３日（日・祝）午前１０時～午後４時</w:t>
                            </w:r>
                          </w:p>
                          <w:p w14:paraId="0134B2D8" w14:textId="77777777" w:rsidR="00A40E7D" w:rsidRPr="00C52537" w:rsidRDefault="00A40E7D" w:rsidP="00A40E7D">
                            <w:pPr>
                              <w:spacing w:line="300" w:lineRule="exact"/>
                              <w:ind w:leftChars="-50" w:left="-120" w:firstLineChars="257" w:firstLine="566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253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４日（月・振休）午前１０時～午後３時３０分</w:t>
                            </w:r>
                          </w:p>
                          <w:p w14:paraId="5DBDB965" w14:textId="77777777" w:rsidR="00A40E7D" w:rsidRPr="00C52537" w:rsidRDefault="00A40E7D" w:rsidP="00A40E7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253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ところ】　中央公民館</w:t>
                            </w:r>
                          </w:p>
                          <w:p w14:paraId="527E48FC" w14:textId="7A99D5DC" w:rsidR="00A40E7D" w:rsidRPr="00C52537" w:rsidRDefault="00A40E7D" w:rsidP="00A40E7D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253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【問合せ】　中央公民館　</w:t>
                            </w:r>
                            <w:r w:rsidR="0078191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☎ </w:t>
                            </w:r>
                            <w:r w:rsidRPr="00C5253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４２-３４１-０８６１</w:t>
                            </w:r>
                          </w:p>
                          <w:p w14:paraId="51C2C310" w14:textId="77777777" w:rsidR="00A40E7D" w:rsidRPr="00F33F6B" w:rsidRDefault="00A40E7D" w:rsidP="00A40E7D">
                            <w:pPr>
                              <w:spacing w:line="300" w:lineRule="exact"/>
                              <w:ind w:firstLineChars="101" w:firstLine="222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F33F6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公民館で活動する団体が、楽器演奏や作品制作、地域の課題解決など多様なサークル活動を、展示会や体験会を通じて紹介します。公民館活動やサークル活動を始めたい方など、どなたでも是非ご参加ください。</w:t>
                            </w:r>
                          </w:p>
                          <w:p w14:paraId="47D5ADDF" w14:textId="35AAF1F1" w:rsidR="00A40E7D" w:rsidRPr="00A40E7D" w:rsidRDefault="00A40E7D" w:rsidP="00A40E7D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B635" id="テキスト ボックス 19" o:spid="_x0000_s1052" type="#_x0000_t202" style="position:absolute;left:0;text-align:left;margin-left:237.95pt;margin-top:13.2pt;width:249.65pt;height:15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" fillcolor="white [3201]" stroked="f" strokeweight=".5pt">
                <v:textbox>
                  <w:txbxContent>
                    <w:p w14:paraId="28054E37" w14:textId="77777777" w:rsidR="00A40E7D" w:rsidRDefault="00A40E7D" w:rsidP="00A40E7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C5253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【と　き】</w:t>
                      </w:r>
                    </w:p>
                    <w:p w14:paraId="30C14304" w14:textId="32C76F4B" w:rsidR="00A40E7D" w:rsidRPr="00C52537" w:rsidRDefault="00A40E7D" w:rsidP="00A40E7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C5253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１１月３日（日・祝）午前１０時～午後４時</w:t>
                      </w:r>
                    </w:p>
                    <w:p w14:paraId="0134B2D8" w14:textId="77777777" w:rsidR="00A40E7D" w:rsidRPr="00C52537" w:rsidRDefault="00A40E7D" w:rsidP="00A40E7D">
                      <w:pPr>
                        <w:spacing w:line="300" w:lineRule="exact"/>
                        <w:ind w:leftChars="-50" w:left="-120" w:firstLineChars="257" w:firstLine="566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C5253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４日（月・振休）午前１０時～午後３時３０分</w:t>
                      </w:r>
                    </w:p>
                    <w:p w14:paraId="5DBDB965" w14:textId="77777777" w:rsidR="00A40E7D" w:rsidRPr="00C52537" w:rsidRDefault="00A40E7D" w:rsidP="00A40E7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C5253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【ところ】　中央公民館</w:t>
                      </w:r>
                    </w:p>
                    <w:p w14:paraId="527E48FC" w14:textId="7A99D5DC" w:rsidR="00A40E7D" w:rsidRPr="00C52537" w:rsidRDefault="00A40E7D" w:rsidP="00A40E7D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C5253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【問合せ】　中央公民館　</w:t>
                      </w:r>
                      <w:r w:rsidR="0078191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☎ </w:t>
                      </w:r>
                      <w:r w:rsidRPr="00C5253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０４２-３４１-０８６１</w:t>
                      </w:r>
                    </w:p>
                    <w:p w14:paraId="51C2C310" w14:textId="77777777" w:rsidR="00A40E7D" w:rsidRPr="00F33F6B" w:rsidRDefault="00A40E7D" w:rsidP="00A40E7D">
                      <w:pPr>
                        <w:spacing w:line="300" w:lineRule="exact"/>
                        <w:ind w:firstLineChars="101" w:firstLine="222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F33F6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公民館で活動する団体が、楽器演奏や作品制作、地域の課題解決など多様なサークル活動を、展示会や体験会を通じて紹介します。公民館活動やサークル活動を始めたい方など、どなたでも是非ご参加ください。</w:t>
                      </w:r>
                    </w:p>
                    <w:p w14:paraId="47D5ADDF" w14:textId="35AAF1F1" w:rsidR="00A40E7D" w:rsidRPr="00A40E7D" w:rsidRDefault="00A40E7D" w:rsidP="00A40E7D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P創英角ﾎﾟｯﾌﾟ体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68EC6D" wp14:editId="04430BF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57925" cy="2241550"/>
                <wp:effectExtent l="57150" t="19050" r="85725" b="101600"/>
                <wp:wrapNone/>
                <wp:docPr id="2043484670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241550"/>
                          <a:chOff x="0" y="0"/>
                          <a:chExt cx="6257925" cy="2241550"/>
                        </a:xfrm>
                      </wpg:grpSpPr>
                      <pic:pic xmlns:pic="http://schemas.openxmlformats.org/drawingml/2006/picture">
                        <pic:nvPicPr>
                          <pic:cNvPr id="1345771437" name="図 1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219075"/>
                            <a:ext cx="2867025" cy="173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3947095" name="正方形/長方形 17"/>
                        <wps:cNvSpPr/>
                        <wps:spPr>
                          <a:xfrm>
                            <a:off x="0" y="0"/>
                            <a:ext cx="6257925" cy="22415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61D4C" id="グループ化 18" o:spid="_x0000_s1026" style="position:absolute;margin-left:0;margin-top:1.5pt;width:492.75pt;height:176.5pt;z-index:251697152" coordsize="62579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">
                <v:shape id="図 1" o:spid="_x0000_s1027" type="#_x0000_t75" alt="テキスト&#10;&#10;自動的に生成された説明" style="position:absolute;left:95;top:2190;width:28670;height:1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">
                  <v:imagedata r:id="rId24" o:title="テキスト&#10;&#10;自動的に生成された説明"/>
                </v:shape>
                <v:rect id="正方形/長方形 17" o:spid="_x0000_s1028" style="position:absolute;width:62579;height:2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" filled="f" strokecolor="windowText" strokeweight=".5pt">
                  <v:shadow on="t" color="black" opacity="22937f" origin=",.5" offset="0,.63889mm"/>
                </v:rect>
              </v:group>
            </w:pict>
          </mc:Fallback>
        </mc:AlternateContent>
      </w:r>
    </w:p>
    <w:p w14:paraId="05888A6E" w14:textId="382DAB8A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3134686" w14:textId="04CF4E02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D45D1EC" w14:textId="2EA85A17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88A7D1D" w14:textId="68912AE1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FD1F154" w14:textId="3C82263B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3D25CB3" w14:textId="03BF9C06" w:rsidR="00A40E7D" w:rsidRDefault="00A40E7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A40E7D" w:rsidSect="00A702B0">
      <w:footerReference w:type="default" r:id="rId25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4F349" w14:textId="77777777" w:rsidR="0030417E" w:rsidRDefault="0030417E">
      <w:r>
        <w:separator/>
      </w:r>
    </w:p>
  </w:endnote>
  <w:endnote w:type="continuationSeparator" w:id="0">
    <w:p w14:paraId="2C4CDCAD" w14:textId="77777777" w:rsidR="0030417E" w:rsidRDefault="0030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76CD6" w14:textId="77777777" w:rsidR="0030417E" w:rsidRDefault="0030417E">
      <w:r>
        <w:separator/>
      </w:r>
    </w:p>
  </w:footnote>
  <w:footnote w:type="continuationSeparator" w:id="0">
    <w:p w14:paraId="0986762A" w14:textId="77777777" w:rsidR="0030417E" w:rsidRDefault="0030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66606"/>
    <w:multiLevelType w:val="hybridMultilevel"/>
    <w:tmpl w:val="649641A8"/>
    <w:lvl w:ilvl="0" w:tplc="D4C4F04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2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5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6" w15:restartNumberingAfterBreak="0">
    <w:nsid w:val="12296131"/>
    <w:multiLevelType w:val="hybridMultilevel"/>
    <w:tmpl w:val="1FFA1646"/>
    <w:lvl w:ilvl="0" w:tplc="4A340932">
      <w:start w:val="3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7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8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2" w15:restartNumberingAfterBreak="0">
    <w:nsid w:val="18C5713A"/>
    <w:multiLevelType w:val="hybridMultilevel"/>
    <w:tmpl w:val="558AE494"/>
    <w:lvl w:ilvl="0" w:tplc="EA320FAA">
      <w:start w:val="1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13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746B0A"/>
    <w:multiLevelType w:val="hybridMultilevel"/>
    <w:tmpl w:val="F4E24DD8"/>
    <w:lvl w:ilvl="0" w:tplc="130E64D0">
      <w:start w:val="5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6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6F5793"/>
    <w:multiLevelType w:val="hybridMultilevel"/>
    <w:tmpl w:val="44B06084"/>
    <w:lvl w:ilvl="0" w:tplc="6F7A0698">
      <w:start w:val="3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24" w15:restartNumberingAfterBreak="0">
    <w:nsid w:val="3CEF59DD"/>
    <w:multiLevelType w:val="hybridMultilevel"/>
    <w:tmpl w:val="7C3C8FC6"/>
    <w:lvl w:ilvl="0" w:tplc="9D8EE150">
      <w:start w:val="1"/>
      <w:numFmt w:val="decimalEnclosedCircle"/>
      <w:lvlText w:val="%1"/>
      <w:lvlJc w:val="left"/>
      <w:pPr>
        <w:ind w:left="64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5" w15:restartNumberingAfterBreak="0">
    <w:nsid w:val="3E68613A"/>
    <w:multiLevelType w:val="hybridMultilevel"/>
    <w:tmpl w:val="2DC8A85C"/>
    <w:lvl w:ilvl="0" w:tplc="DECA9A94">
      <w:start w:val="3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5EDCA614">
      <w:start w:val="5"/>
      <w:numFmt w:val="decimalEnclosedCircle"/>
      <w:lvlText w:val="%2"/>
      <w:lvlJc w:val="left"/>
      <w:pPr>
        <w:ind w:left="21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26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27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7F0BCA"/>
    <w:multiLevelType w:val="hybridMultilevel"/>
    <w:tmpl w:val="0F8A7AA8"/>
    <w:lvl w:ilvl="0" w:tplc="5C8A6D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9" w15:restartNumberingAfterBreak="0">
    <w:nsid w:val="484C3CBD"/>
    <w:multiLevelType w:val="hybridMultilevel"/>
    <w:tmpl w:val="20D28D4A"/>
    <w:lvl w:ilvl="0" w:tplc="E3BC63DE">
      <w:start w:val="3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C504D04A">
      <w:start w:val="5"/>
      <w:numFmt w:val="decimalEnclosedCircle"/>
      <w:lvlText w:val="%2"/>
      <w:lvlJc w:val="left"/>
      <w:pPr>
        <w:ind w:left="20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3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3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4" w15:restartNumberingAfterBreak="0">
    <w:nsid w:val="54D94E1C"/>
    <w:multiLevelType w:val="hybridMultilevel"/>
    <w:tmpl w:val="3FF63AF2"/>
    <w:lvl w:ilvl="0" w:tplc="BD94725A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6" w15:restartNumberingAfterBreak="0">
    <w:nsid w:val="5918378D"/>
    <w:multiLevelType w:val="hybridMultilevel"/>
    <w:tmpl w:val="C11E4932"/>
    <w:lvl w:ilvl="0" w:tplc="F1EEF020">
      <w:numFmt w:val="bullet"/>
      <w:lvlText w:val="※"/>
      <w:lvlJc w:val="left"/>
      <w:pPr>
        <w:ind w:left="2059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40"/>
      </w:pPr>
      <w:rPr>
        <w:rFonts w:ascii="Wingdings" w:hAnsi="Wingdings" w:hint="default"/>
      </w:rPr>
    </w:lvl>
  </w:abstractNum>
  <w:abstractNum w:abstractNumId="37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20B5D5F"/>
    <w:multiLevelType w:val="hybridMultilevel"/>
    <w:tmpl w:val="2EF86F06"/>
    <w:lvl w:ilvl="0" w:tplc="9834A50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46" w15:restartNumberingAfterBreak="0">
    <w:nsid w:val="795C09DC"/>
    <w:multiLevelType w:val="hybridMultilevel"/>
    <w:tmpl w:val="0A2C8BD2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A5C7AC8"/>
    <w:multiLevelType w:val="hybridMultilevel"/>
    <w:tmpl w:val="BA803B9A"/>
    <w:lvl w:ilvl="0" w:tplc="A0B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33"/>
  </w:num>
  <w:num w:numId="2" w16cid:durableId="1922566613">
    <w:abstractNumId w:val="20"/>
  </w:num>
  <w:num w:numId="3" w16cid:durableId="1727951979">
    <w:abstractNumId w:val="42"/>
  </w:num>
  <w:num w:numId="4" w16cid:durableId="1322008641">
    <w:abstractNumId w:val="38"/>
  </w:num>
  <w:num w:numId="5" w16cid:durableId="1724602665">
    <w:abstractNumId w:val="19"/>
  </w:num>
  <w:num w:numId="6" w16cid:durableId="2084638915">
    <w:abstractNumId w:val="3"/>
  </w:num>
  <w:num w:numId="7" w16cid:durableId="2049992190">
    <w:abstractNumId w:val="21"/>
  </w:num>
  <w:num w:numId="8" w16cid:durableId="575824352">
    <w:abstractNumId w:val="40"/>
  </w:num>
  <w:num w:numId="9" w16cid:durableId="1804083133">
    <w:abstractNumId w:val="22"/>
  </w:num>
  <w:num w:numId="10" w16cid:durableId="1214846774">
    <w:abstractNumId w:val="9"/>
  </w:num>
  <w:num w:numId="11" w16cid:durableId="1408113913">
    <w:abstractNumId w:val="7"/>
  </w:num>
  <w:num w:numId="12" w16cid:durableId="1399590819">
    <w:abstractNumId w:val="41"/>
  </w:num>
  <w:num w:numId="13" w16cid:durableId="784622515">
    <w:abstractNumId w:val="23"/>
  </w:num>
  <w:num w:numId="14" w16cid:durableId="1133715598">
    <w:abstractNumId w:val="10"/>
  </w:num>
  <w:num w:numId="15" w16cid:durableId="1792162043">
    <w:abstractNumId w:val="17"/>
  </w:num>
  <w:num w:numId="16" w16cid:durableId="190729566">
    <w:abstractNumId w:val="27"/>
  </w:num>
  <w:num w:numId="17" w16cid:durableId="344552073">
    <w:abstractNumId w:val="35"/>
  </w:num>
  <w:num w:numId="18" w16cid:durableId="273828178">
    <w:abstractNumId w:val="8"/>
  </w:num>
  <w:num w:numId="19" w16cid:durableId="1052851250">
    <w:abstractNumId w:val="44"/>
  </w:num>
  <w:num w:numId="20" w16cid:durableId="1133791654">
    <w:abstractNumId w:val="11"/>
  </w:num>
  <w:num w:numId="21" w16cid:durableId="1506017951">
    <w:abstractNumId w:val="48"/>
  </w:num>
  <w:num w:numId="22" w16cid:durableId="29308678">
    <w:abstractNumId w:val="16"/>
  </w:num>
  <w:num w:numId="23" w16cid:durableId="1424185051">
    <w:abstractNumId w:val="0"/>
  </w:num>
  <w:num w:numId="24" w16cid:durableId="246620101">
    <w:abstractNumId w:val="26"/>
  </w:num>
  <w:num w:numId="25" w16cid:durableId="463814069">
    <w:abstractNumId w:val="4"/>
  </w:num>
  <w:num w:numId="26" w16cid:durableId="1994524701">
    <w:abstractNumId w:val="5"/>
  </w:num>
  <w:num w:numId="27" w16cid:durableId="746657518">
    <w:abstractNumId w:val="47"/>
  </w:num>
  <w:num w:numId="28" w16cid:durableId="1686635657">
    <w:abstractNumId w:val="14"/>
  </w:num>
  <w:num w:numId="29" w16cid:durableId="320743930">
    <w:abstractNumId w:val="30"/>
  </w:num>
  <w:num w:numId="30" w16cid:durableId="257754330">
    <w:abstractNumId w:val="13"/>
  </w:num>
  <w:num w:numId="31" w16cid:durableId="490950099">
    <w:abstractNumId w:val="32"/>
  </w:num>
  <w:num w:numId="32" w16cid:durableId="99495580">
    <w:abstractNumId w:val="39"/>
  </w:num>
  <w:num w:numId="33" w16cid:durableId="68776715">
    <w:abstractNumId w:val="31"/>
  </w:num>
  <w:num w:numId="34" w16cid:durableId="690300892">
    <w:abstractNumId w:val="43"/>
  </w:num>
  <w:num w:numId="35" w16cid:durableId="702708450">
    <w:abstractNumId w:val="37"/>
  </w:num>
  <w:num w:numId="36" w16cid:durableId="1051422526">
    <w:abstractNumId w:val="36"/>
  </w:num>
  <w:num w:numId="37" w16cid:durableId="230779096">
    <w:abstractNumId w:val="1"/>
  </w:num>
  <w:num w:numId="38" w16cid:durableId="1629311846">
    <w:abstractNumId w:val="6"/>
  </w:num>
  <w:num w:numId="39" w16cid:durableId="1964001072">
    <w:abstractNumId w:val="49"/>
  </w:num>
  <w:num w:numId="40" w16cid:durableId="1126195621">
    <w:abstractNumId w:val="45"/>
  </w:num>
  <w:num w:numId="41" w16cid:durableId="578562810">
    <w:abstractNumId w:val="12"/>
  </w:num>
  <w:num w:numId="42" w16cid:durableId="704015236">
    <w:abstractNumId w:val="25"/>
  </w:num>
  <w:num w:numId="43" w16cid:durableId="533812302">
    <w:abstractNumId w:val="29"/>
  </w:num>
  <w:num w:numId="44" w16cid:durableId="2055620223">
    <w:abstractNumId w:val="28"/>
  </w:num>
  <w:num w:numId="45" w16cid:durableId="368382595">
    <w:abstractNumId w:val="24"/>
  </w:num>
  <w:num w:numId="46" w16cid:durableId="872301837">
    <w:abstractNumId w:val="18"/>
  </w:num>
  <w:num w:numId="47" w16cid:durableId="1430732713">
    <w:abstractNumId w:val="15"/>
  </w:num>
  <w:num w:numId="48" w16cid:durableId="505630963">
    <w:abstractNumId w:val="2"/>
  </w:num>
  <w:num w:numId="49" w16cid:durableId="1100374802">
    <w:abstractNumId w:val="46"/>
  </w:num>
  <w:num w:numId="50" w16cid:durableId="198623081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555"/>
    <w:rsid w:val="001B1733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61"/>
    <w:rsid w:val="008D28C2"/>
    <w:rsid w:val="008D2FF9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festa@kodaira-shiminkatsudo-ctr.j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esta@kodaira-shiminkatsudo-ctr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festa.n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fest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3</cp:revision>
  <cp:lastPrinted>2024-04-10T03:46:00Z</cp:lastPrinted>
  <dcterms:created xsi:type="dcterms:W3CDTF">2024-10-04T22:36:00Z</dcterms:created>
  <dcterms:modified xsi:type="dcterms:W3CDTF">2024-10-04T22:39:00Z</dcterms:modified>
</cp:coreProperties>
</file>